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定谔传</w:t>
      </w:r>
    </w:p>
    <w:p>
      <w:r>
        <w:t>作者：沃尔特·穆尔（Walter John Moore）著；班立勤译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薛定谔传 评论地址：https://www.jiaokey.com/book/detail/104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